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given by a property owner prohibiting a handgun license holder from carrying a handgun on certain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45.</w:t>
      </w:r>
      <w:r>
        <w:rPr>
          <w:u w:val="single"/>
        </w:rPr>
        <w:t xml:space="preserve"> </w:t>
      </w:r>
      <w:r>
        <w:rPr>
          <w:u w:val="single"/>
        </w:rPr>
        <w:t xml:space="preserve"> </w:t>
      </w:r>
      <w:r>
        <w:rPr>
          <w:u w:val="single"/>
        </w:rPr>
        <w:t xml:space="preserve">WRITTEN NOTICE: RULES.  (a)  The department shall adopt rules that prescribe the size of a sign and the lettering on that sign for purposes of Sections 30.06(c)(3)(B) and 30.07(c)(3)(B), Penal Code.  Rules adopted under this subsection may not require that a sign be larger than 8.5 inches by 11 inches for each language in which the sign must be po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adopt Spanish translations of the language described by Sections 30.06(c)(3)(A) and 30.07(c)(3)(A), Penal Code, for the sig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available on the department's Internet website a printable copy of the English and Spanish versions of the signs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6, Penal Code (trespass by license holder with a concealed handgun), a person licensed under Subchapter H, Chapter 411, Government Code (handgun licensing law),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w:t>
      </w:r>
      <w:r>
        <w:rPr>
          <w:u w:val="single"/>
        </w:rPr>
        <w:t xml:space="preserve">and otherwise complies with the requirements regarding the size and lettering of the sign provided by rules adopted under Section 411.2045, Government Code</w:t>
      </w:r>
      <w:r>
        <w:t xml:space="preserve"> [</w:t>
      </w:r>
      <w:r>
        <w:rPr>
          <w:strike/>
        </w:rPr>
        <w:t xml:space="preserve">at least one inch in height</w:t>
      </w:r>
      <w:r>
        <w:t xml:space="preserve">];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7, Penal Code (trespass by license holder with an openly carried handgun), a person licensed under Subchapter H, Chapter 411, Government Code (handgun licensing law),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w:t>
      </w:r>
      <w:r>
        <w:rPr>
          <w:u w:val="single"/>
        </w:rPr>
        <w:t xml:space="preserve">and otherwise complies with the requirements regarding the size and lettering of the sign provided by rules adopted under Section 411.2045, Government Code</w:t>
      </w:r>
      <w:r>
        <w:t xml:space="preserve"> [</w:t>
      </w:r>
      <w:r>
        <w:rPr>
          <w:strike/>
        </w:rPr>
        <w:t xml:space="preserve">at least one inch in height</w:t>
      </w:r>
      <w:r>
        <w:t xml:space="preserve">];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described by Section 411.2045, Government Code, as added by this Act, and, not later than December 1, 2021, make a printable electronic copy of the sign available on the department's Internet website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